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72285E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300B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196491" w14:paraId="1F763FC7" w14:textId="77777777" w:rsidTr="00A46655">
        <w:trPr>
          <w:trHeight w:val="3876"/>
        </w:trPr>
        <w:tc>
          <w:tcPr>
            <w:tcW w:w="7166" w:type="dxa"/>
          </w:tcPr>
          <w:p w14:paraId="78BFF53C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772FEF43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 | </w:t>
            </w:r>
          </w:p>
          <w:p w14:paraId="1004B5C9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0B25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</w:t>
            </w:r>
          </w:p>
          <w:p w14:paraId="1FBE8C4E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0B25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0B25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uÉxÉÔþlÉÉqÉç | </w:t>
            </w:r>
          </w:p>
          <w:p w14:paraId="6C194D39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5B4343B1" w14:textId="72264A9C" w:rsidR="00A23084" w:rsidRPr="00196491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  <w:tc>
          <w:tcPr>
            <w:tcW w:w="7371" w:type="dxa"/>
          </w:tcPr>
          <w:p w14:paraId="109C9D5C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</w:t>
            </w:r>
          </w:p>
          <w:p w14:paraId="634D96C1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781E5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lÉÏ | </w:t>
            </w:r>
          </w:p>
          <w:p w14:paraId="61F106B7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 uÉxÉÔþlÉÉqÉç |</w:t>
            </w:r>
          </w:p>
          <w:p w14:paraId="769B737E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lÉÏ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lÉÏ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qÉç | </w:t>
            </w:r>
          </w:p>
          <w:p w14:paraId="44AAA0E2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0B25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C3D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</w:t>
            </w:r>
          </w:p>
          <w:p w14:paraId="3E88C18E" w14:textId="42092C52" w:rsidR="00A23084" w:rsidRPr="00196491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</w:tr>
      <w:tr w:rsidR="00370E14" w:rsidRPr="00954318" w14:paraId="360750E0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EEDE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0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266A7B2A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Ì…¡ûþ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xÉ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È | </w:t>
            </w:r>
          </w:p>
          <w:p w14:paraId="5E03BCCB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3D2BF7" w14:textId="4B4D2DA7" w:rsidR="00370E14" w:rsidRPr="00954318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xÉ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050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…¡ûþUxÉ¶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034F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0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0E21B004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Ì…¡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25C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È | </w:t>
            </w:r>
          </w:p>
          <w:p w14:paraId="3D6A336A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6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9CC8495" w14:textId="6ADD3635" w:rsidR="00370E14" w:rsidRPr="00954318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25C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25C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…¡ûþUxÉ¶É | </w:t>
            </w:r>
          </w:p>
        </w:tc>
      </w:tr>
      <w:tr w:rsidR="00370E14" w:rsidRPr="00954318" w14:paraId="15252E4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61C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774B05B4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(aaÉç) </w:t>
            </w:r>
            <w:r w:rsidRPr="00170D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cÉþ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</w:p>
          <w:p w14:paraId="51B667E2" w14:textId="4E3057CE" w:rsidR="00370E14" w:rsidRPr="00954318" w:rsidRDefault="00370E14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668" w14:textId="77777777" w:rsidR="00196491" w:rsidRPr="00696D7E" w:rsidRDefault="00196491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3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060CEEA5" w14:textId="77777777" w:rsidR="00196491" w:rsidRPr="00696D7E" w:rsidRDefault="00196491" w:rsidP="00A4665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(aaÉç)</w:t>
            </w:r>
            <w:r w:rsidRPr="00170DF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¶É</w:t>
            </w:r>
            <w:r w:rsidRPr="00170D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</w:p>
          <w:p w14:paraId="5DBC2004" w14:textId="5EBCD036" w:rsidR="00370E14" w:rsidRPr="00954318" w:rsidRDefault="00370E14" w:rsidP="00A46655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A46655" w14:paraId="451AFD10" w14:textId="77777777" w:rsidTr="009629FC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F6D7" w14:textId="26316B7C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lastRenderedPageBreak/>
              <w:t>27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696502" w14:textId="77777777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| </w:t>
            </w:r>
          </w:p>
          <w:p w14:paraId="21A8B7D9" w14:textId="6D9D106D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28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</w:t>
            </w:r>
          </w:p>
          <w:p w14:paraId="4E6CC75C" w14:textId="43758797" w:rsidR="00370E14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63C" w14:textId="6FC16B88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27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0B9D003" w14:textId="768E2FC5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="00B25F92"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72C1A5F" w14:textId="6A4725B5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28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2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</w:t>
            </w:r>
          </w:p>
          <w:p w14:paraId="3E28FA66" w14:textId="0EDF7AE8" w:rsidR="00370E14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</w:tc>
      </w:tr>
      <w:tr w:rsidR="00370E14" w:rsidRPr="00B86F78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1287" w14:textId="52134BB6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cs="BRH Devanagari Extra"/>
                <w:color w:val="000000"/>
                <w:szCs w:val="32"/>
              </w:rPr>
              <w:t>14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B4C0E">
              <w:rPr>
                <w:rFonts w:cs="BRH Devanagari Extra"/>
                <w:color w:val="000000"/>
                <w:szCs w:val="32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1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</w:rPr>
              <w:t>4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</w:rPr>
              <w:t>1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s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2CCA2B3" w14:textId="77777777" w:rsidR="00A46655" w:rsidRPr="009B4C0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p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åiÉå | </w:t>
            </w:r>
          </w:p>
          <w:p w14:paraId="2F8AAF2E" w14:textId="494C69AC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ÑqÉç | </w:t>
            </w:r>
          </w:p>
          <w:p w14:paraId="376B18C4" w14:textId="2E7AE1F6" w:rsidR="00370E14" w:rsidRP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å</w:t>
            </w:r>
            <w:r w:rsidRPr="00771D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 q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ÑqÉç ÆsÉþ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iÉå sÉ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Éå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6EC4" w14:textId="7CFEDE17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 | 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AA3B7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4E4659" w14:textId="77777777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 sÉþ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 sÉ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 sÉ</w:t>
            </w:r>
            <w:r w:rsidRPr="00771D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å | </w:t>
            </w:r>
          </w:p>
          <w:p w14:paraId="49ED8273" w14:textId="589B005B" w:rsidR="00A46655" w:rsidRPr="00054FCC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AA3B7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ÑqÉç | </w:t>
            </w:r>
          </w:p>
          <w:p w14:paraId="22A1FBC2" w14:textId="3B3B5F60" w:rsidR="00370E14" w:rsidRP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771D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 q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ÑqÉç ÆsÉþ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 sÉ</w:t>
            </w:r>
            <w:r w:rsidRPr="00AA3B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B86E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qÉÑqÉç | </w:t>
            </w:r>
          </w:p>
        </w:tc>
      </w:tr>
      <w:tr w:rsidR="00370E14" w:rsidRPr="00954318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227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ÎxiÉþ ||</w:t>
            </w:r>
          </w:p>
          <w:p w14:paraId="6C17B64E" w14:textId="77777777" w:rsidR="00370E14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ÉÏ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xiÉþ | </w:t>
            </w:r>
          </w:p>
          <w:p w14:paraId="3D7A13E0" w14:textId="108C5B6C" w:rsidR="00A46655" w:rsidRPr="00954318" w:rsidRDefault="00A46655" w:rsidP="00A46655">
            <w:pPr>
              <w:pStyle w:val="NoSpacing"/>
              <w:rPr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6593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27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1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2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ÎxiÉþ ||</w:t>
            </w:r>
          </w:p>
          <w:p w14:paraId="0F5955D0" w14:textId="739BFBAC" w:rsidR="00370E14" w:rsidRPr="00954318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Ï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xiÉþ | </w:t>
            </w:r>
          </w:p>
        </w:tc>
      </w:tr>
      <w:tr w:rsidR="00370E14" w:rsidRPr="00B86F78" w14:paraId="60DFD042" w14:textId="77777777" w:rsidTr="00A46655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65DC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t>4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641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8866EAE" w14:textId="77777777" w:rsid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D5EE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5641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6850E72B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2C15449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lastRenderedPageBreak/>
              <w:t>4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641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6BE58FCF" w14:textId="540341B4" w:rsidR="00370E14" w:rsidRPr="00A175AD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eÉÉiÉ - uÉå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D7DB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cs="BRH Devanagari Extra"/>
                <w:color w:val="000000"/>
                <w:szCs w:val="32"/>
              </w:rPr>
              <w:lastRenderedPageBreak/>
              <w:t>4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96D7E">
              <w:rPr>
                <w:rFonts w:cs="BRH Devanagari Extra"/>
                <w:color w:val="000000"/>
                <w:szCs w:val="32"/>
              </w:rPr>
              <w:t>3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5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96D7E">
              <w:rPr>
                <w:rFonts w:cs="BRH Devanagari Extra"/>
                <w:color w:val="000000"/>
                <w:szCs w:val="32"/>
              </w:rPr>
              <w:t>2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96D7E">
              <w:rPr>
                <w:rFonts w:cs="BRH Devanagari Extra"/>
                <w:color w:val="000000"/>
                <w:szCs w:val="32"/>
              </w:rPr>
              <w:t>34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7181ECAF" w14:textId="77777777" w:rsid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4843A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SÉå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696D7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64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696D7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2061E6CB" w14:textId="77777777" w:rsidR="00A46655" w:rsidRPr="00696D7E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6DFBEE7" w14:textId="77777777" w:rsidR="00A46655" w:rsidRPr="00DC2862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C2862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3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C2862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É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DC286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C286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|</w:t>
            </w:r>
          </w:p>
          <w:p w14:paraId="60CAD87B" w14:textId="7F634C5E" w:rsidR="00370E14" w:rsidRPr="00A46655" w:rsidRDefault="00A46655" w:rsidP="00A466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eÉÉiÉ - uÉå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A4665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4665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370E14" w:rsidRPr="00B86F78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57C0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</w:t>
            </w:r>
          </w:p>
          <w:p w14:paraId="05454B32" w14:textId="4BC5BCE1" w:rsidR="00370E14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A87D" w14:textId="77777777" w:rsidR="00016EE8" w:rsidRPr="00016EE8" w:rsidRDefault="00016EE8" w:rsidP="00016EE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016EE8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</w:t>
            </w:r>
          </w:p>
          <w:p w14:paraId="4E628120" w14:textId="7BEBEB96" w:rsidR="00370E14" w:rsidRPr="00016EE8" w:rsidRDefault="00016EE8" w:rsidP="00016EE8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016EE8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É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lang w:val="it-IT"/>
              </w:rPr>
              <w:t xml:space="preserve">å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É</w:t>
            </w:r>
            <w:r w:rsidRPr="00016EE8">
              <w:rPr>
                <w:rFonts w:ascii="BRH Devanagari" w:hAnsi="BRH Devanagari" w:cs="BRH Devanagari"/>
                <w:color w:val="000000"/>
                <w:sz w:val="32"/>
                <w:szCs w:val="32"/>
                <w:lang w:val="it-IT"/>
              </w:rPr>
              <w:t>å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| </w:t>
            </w:r>
          </w:p>
        </w:tc>
      </w:tr>
      <w:tr w:rsidR="00370E14" w:rsidRPr="00B86F78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7ED0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16CACD86" w14:textId="77777777" w:rsid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SiÉÉqÉç SSiÉÉ(aqÉç) </w:t>
            </w:r>
          </w:p>
          <w:p w14:paraId="78B8A748" w14:textId="26DA10FF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| </w:t>
            </w:r>
          </w:p>
          <w:p w14:paraId="5EF67E6C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5CEC72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Íx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Íx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 | </w:t>
            </w:r>
          </w:p>
          <w:p w14:paraId="54E7AAE1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768BEDC4" w14:textId="77777777" w:rsidR="00370E14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1271197" w14:textId="72C70E9D" w:rsidR="00016EE8" w:rsidRPr="00016EE8" w:rsidRDefault="00016EE8" w:rsidP="00016EE8">
            <w:pPr>
              <w:pStyle w:val="NoSpacing"/>
              <w:rPr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1B83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</w:t>
            </w:r>
          </w:p>
          <w:p w14:paraId="4D831D88" w14:textId="77777777" w:rsid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iÉÉqÉç SSiÉÉ(aqÉç) </w:t>
            </w:r>
          </w:p>
          <w:p w14:paraId="050C5659" w14:textId="02A6A135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| </w:t>
            </w:r>
          </w:p>
          <w:p w14:paraId="45593B12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B3BF7DC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Íx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| </w:t>
            </w:r>
          </w:p>
          <w:p w14:paraId="16A06FFE" w14:textId="77777777" w:rsidR="00016EE8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16EE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</w:t>
            </w:r>
          </w:p>
          <w:p w14:paraId="22DA7B6A" w14:textId="59888123" w:rsidR="00370E14" w:rsidRPr="00016EE8" w:rsidRDefault="00016EE8" w:rsidP="00016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016EE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16EE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370E14" w:rsidRPr="00B86F78" w14:paraId="403EA1F1" w14:textId="77777777" w:rsidTr="009B4C0E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268F" w14:textId="77777777" w:rsidR="009B4C0E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B4C0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B4C0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B4C0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1756DE92" w14:textId="77777777" w:rsidR="009B4C0E" w:rsidRPr="00B25F92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Éå</w:t>
            </w:r>
            <w:r w:rsidRPr="00B25F9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B25F9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ÉåiÉç | </w:t>
            </w:r>
          </w:p>
          <w:p w14:paraId="115EC061" w14:textId="77777777" w:rsidR="009B4C0E" w:rsidRPr="00B25F92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AA5375E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24902C40" w14:textId="7B070F98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WûÉå S</w:t>
            </w:r>
            <w:r w:rsidRPr="00520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B3B8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F03C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F03C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69376AC4" w14:textId="77777777" w:rsid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 S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WûÉåiÉç | </w:t>
            </w:r>
          </w:p>
          <w:p w14:paraId="74AEB103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E07C1A4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49FE6A3E" w14:textId="3DDB5241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þ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F03C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</w:tc>
      </w:tr>
      <w:tr w:rsidR="00370E14" w:rsidRPr="00B86F78" w14:paraId="416FA774" w14:textId="77777777" w:rsidTr="009B4C0E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6F70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0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WÒûþÌiÉÈ |</w:t>
            </w:r>
          </w:p>
          <w:p w14:paraId="3DD77716" w14:textId="679F7352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WÒûþÌ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irÉÉ - WÒû</w:t>
            </w:r>
            <w:r w:rsidRPr="00636C8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36C8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D11A" w14:textId="77777777" w:rsidR="009B4C0E" w:rsidRPr="00054FCC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54FCC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WÒûþÌiÉÈ |</w:t>
            </w:r>
          </w:p>
          <w:p w14:paraId="0E006D59" w14:textId="6B17FB56" w:rsidR="00370E14" w:rsidRPr="009B4C0E" w:rsidRDefault="009B4C0E" w:rsidP="009B4C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WÒûþÌ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irÉÉ - W</w:t>
            </w:r>
            <w:r w:rsidRPr="00636C8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</w:t>
            </w:r>
            <w:r w:rsidRPr="00636C8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36C8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054FC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54FC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</w:tbl>
    <w:p w14:paraId="3AB9B634" w14:textId="77777777" w:rsidR="00BF4B0E" w:rsidRPr="009B4C0E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CECA02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B4C0E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300B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6735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3A8B" w14:textId="77777777" w:rsidR="006735C5" w:rsidRDefault="006735C5" w:rsidP="001C43F2">
      <w:pPr>
        <w:spacing w:before="0" w:line="240" w:lineRule="auto"/>
      </w:pPr>
      <w:r>
        <w:separator/>
      </w:r>
    </w:p>
  </w:endnote>
  <w:endnote w:type="continuationSeparator" w:id="0">
    <w:p w14:paraId="1341F458" w14:textId="77777777" w:rsidR="006735C5" w:rsidRDefault="006735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2B35" w14:textId="77777777" w:rsidR="006735C5" w:rsidRDefault="006735C5" w:rsidP="001C43F2">
      <w:pPr>
        <w:spacing w:before="0" w:line="240" w:lineRule="auto"/>
      </w:pPr>
      <w:r>
        <w:separator/>
      </w:r>
    </w:p>
  </w:footnote>
  <w:footnote w:type="continuationSeparator" w:id="0">
    <w:p w14:paraId="1A47192F" w14:textId="77777777" w:rsidR="006735C5" w:rsidRDefault="006735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6EE8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A7180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491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27954"/>
    <w:rsid w:val="003407DE"/>
    <w:rsid w:val="003502AF"/>
    <w:rsid w:val="00370E14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100A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735C5"/>
    <w:rsid w:val="00685B36"/>
    <w:rsid w:val="00686001"/>
    <w:rsid w:val="00693A9B"/>
    <w:rsid w:val="00693D69"/>
    <w:rsid w:val="006A3ECA"/>
    <w:rsid w:val="006A41D3"/>
    <w:rsid w:val="006A4D46"/>
    <w:rsid w:val="006A5A2C"/>
    <w:rsid w:val="006B123D"/>
    <w:rsid w:val="006B32D3"/>
    <w:rsid w:val="006B6001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321D"/>
    <w:rsid w:val="00984D9B"/>
    <w:rsid w:val="00990559"/>
    <w:rsid w:val="00993D99"/>
    <w:rsid w:val="009A3910"/>
    <w:rsid w:val="009B12AD"/>
    <w:rsid w:val="009B4C0E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6655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5F92"/>
    <w:rsid w:val="00B279BD"/>
    <w:rsid w:val="00B300B7"/>
    <w:rsid w:val="00B41120"/>
    <w:rsid w:val="00B430E9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86F78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56F4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1EEE"/>
    <w:rsid w:val="00D62064"/>
    <w:rsid w:val="00D646C3"/>
    <w:rsid w:val="00D8191E"/>
    <w:rsid w:val="00D844D2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2-03T18:03:00Z</cp:lastPrinted>
  <dcterms:created xsi:type="dcterms:W3CDTF">2024-02-20T08:13:00Z</dcterms:created>
  <dcterms:modified xsi:type="dcterms:W3CDTF">2024-02-20T08:13:00Z</dcterms:modified>
</cp:coreProperties>
</file>